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52" w:rsidRPr="006F708C" w:rsidRDefault="00593FD1">
      <w:pPr>
        <w:rPr>
          <w:sz w:val="20"/>
          <w:szCs w:val="20"/>
        </w:rPr>
      </w:pPr>
      <w:r w:rsidRPr="006F708C">
        <w:rPr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935" distR="114935" simplePos="0" relativeHeight="251659264" behindDoc="0" locked="0" layoutInCell="0" allowOverlap="1" wp14:anchorId="241885BC" wp14:editId="5BCF4C0C">
                <wp:simplePos x="0" y="0"/>
                <wp:positionH relativeFrom="column">
                  <wp:posOffset>3027680</wp:posOffset>
                </wp:positionH>
                <wp:positionV relativeFrom="paragraph">
                  <wp:posOffset>153670</wp:posOffset>
                </wp:positionV>
                <wp:extent cx="3183890" cy="572135"/>
                <wp:effectExtent l="0" t="0" r="16510" b="18415"/>
                <wp:wrapThrough wrapText="bothSides">
                  <wp:wrapPolygon edited="0">
                    <wp:start x="0" y="0"/>
                    <wp:lineTo x="0" y="21576"/>
                    <wp:lineTo x="21583" y="21576"/>
                    <wp:lineTo x="21583" y="0"/>
                    <wp:lineTo x="0" y="0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D2" w:rsidRDefault="002220D2" w:rsidP="002220D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cretaría de Comunicaciones y Obras Públicas</w:t>
                            </w:r>
                          </w:p>
                          <w:p w:rsidR="002220D2" w:rsidRDefault="002220D2" w:rsidP="002220D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adrón de Contratistas de Obras Públicas</w:t>
                            </w:r>
                          </w:p>
                          <w:p w:rsidR="002220D2" w:rsidRDefault="002220D2" w:rsidP="002220D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54FAE" w:rsidRPr="002220D2" w:rsidRDefault="007E009A" w:rsidP="002220D2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rmato</w:t>
                            </w:r>
                            <w:r w:rsidR="00554FAE" w:rsidRPr="002220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238.4pt;margin-top:12.1pt;width:250.7pt;height:45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" o:allowincell="f">
                <v:textbox>
                  <w:txbxContent>
                    <w:p w:rsidR="002220D2" w:rsidRDefault="002220D2" w:rsidP="002220D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cretaría de Comunicaciones y Obras Públicas</w:t>
                      </w:r>
                    </w:p>
                    <w:p w:rsidR="002220D2" w:rsidRDefault="002220D2" w:rsidP="002220D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adrón de Contratistas de Obras Públicas</w:t>
                      </w:r>
                    </w:p>
                    <w:p w:rsidR="002220D2" w:rsidRDefault="002220D2" w:rsidP="002220D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54FAE" w:rsidRPr="002220D2" w:rsidRDefault="007E009A" w:rsidP="002220D2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ormato</w:t>
                      </w:r>
                      <w:r w:rsidR="00554FAE" w:rsidRPr="002220D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- 0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54FAE" w:rsidRPr="006F708C" w:rsidRDefault="00554FAE" w:rsidP="00554FAE">
      <w:pPr>
        <w:rPr>
          <w:sz w:val="20"/>
          <w:szCs w:val="20"/>
        </w:rPr>
      </w:pPr>
    </w:p>
    <w:p w:rsidR="00593FD1" w:rsidRPr="006F708C" w:rsidRDefault="00593FD1" w:rsidP="00554FAE">
      <w:pPr>
        <w:autoSpaceDE w:val="0"/>
        <w:autoSpaceDN w:val="0"/>
        <w:adjustRightInd w:val="0"/>
        <w:spacing w:after="0" w:line="360" w:lineRule="auto"/>
        <w:ind w:right="-74"/>
        <w:jc w:val="right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6F708C" w:rsidRDefault="006F708C" w:rsidP="00554FAE">
      <w:pPr>
        <w:autoSpaceDE w:val="0"/>
        <w:autoSpaceDN w:val="0"/>
        <w:adjustRightInd w:val="0"/>
        <w:spacing w:after="0" w:line="360" w:lineRule="auto"/>
        <w:ind w:right="-74"/>
        <w:jc w:val="right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554FAE" w:rsidRPr="006F708C" w:rsidRDefault="00554FAE" w:rsidP="00554FAE">
      <w:pPr>
        <w:autoSpaceDE w:val="0"/>
        <w:autoSpaceDN w:val="0"/>
        <w:adjustRightInd w:val="0"/>
        <w:spacing w:after="0" w:line="360" w:lineRule="auto"/>
        <w:ind w:right="-74"/>
        <w:jc w:val="right"/>
        <w:rPr>
          <w:rFonts w:ascii="Arial" w:eastAsia="Times New Roman" w:hAnsi="Arial" w:cs="Arial"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sz w:val="20"/>
          <w:szCs w:val="20"/>
          <w:lang w:val="es-ES_tradnl"/>
        </w:rPr>
        <w:t xml:space="preserve">Morelia, Michoacán, a </w:t>
      </w:r>
      <w:r w:rsidR="002220D2" w:rsidRPr="006F708C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día)</w:t>
      </w:r>
      <w:r w:rsidRPr="006F708C">
        <w:rPr>
          <w:rFonts w:ascii="Arial" w:eastAsia="Times New Roman" w:hAnsi="Arial" w:cs="Arial"/>
          <w:sz w:val="20"/>
          <w:szCs w:val="20"/>
          <w:lang w:val="es-ES_tradnl"/>
        </w:rPr>
        <w:t xml:space="preserve"> de </w:t>
      </w:r>
      <w:r w:rsidR="002220D2" w:rsidRPr="006F708C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mes</w:t>
      </w:r>
      <w:proofErr w:type="gramStart"/>
      <w:r w:rsidR="002220D2" w:rsidRPr="006F708C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)</w:t>
      </w:r>
      <w:r w:rsidRPr="006F708C">
        <w:rPr>
          <w:rFonts w:ascii="Arial" w:eastAsia="Times New Roman" w:hAnsi="Arial" w:cs="Arial"/>
          <w:sz w:val="20"/>
          <w:szCs w:val="20"/>
          <w:lang w:val="es-ES_tradnl"/>
        </w:rPr>
        <w:t>de</w:t>
      </w:r>
      <w:proofErr w:type="gramEnd"/>
      <w:r w:rsidRPr="006F708C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r w:rsidR="002220D2" w:rsidRPr="006F708C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año)</w:t>
      </w:r>
      <w:r w:rsidR="002220D2" w:rsidRPr="006F708C">
        <w:rPr>
          <w:rFonts w:ascii="Arial" w:eastAsia="Times New Roman" w:hAnsi="Arial" w:cs="Arial"/>
          <w:sz w:val="20"/>
          <w:szCs w:val="20"/>
          <w:lang w:val="es-ES_tradnl"/>
        </w:rPr>
        <w:t>.</w:t>
      </w:r>
    </w:p>
    <w:p w:rsidR="00554FAE" w:rsidRPr="006F708C" w:rsidRDefault="00554FAE" w:rsidP="00554FA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</w:p>
    <w:p w:rsidR="00554FAE" w:rsidRPr="006F708C" w:rsidRDefault="00554FAE" w:rsidP="00554FA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(</w:t>
      </w: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val="es-ES_tradnl"/>
        </w:rPr>
        <w:t>Nombre del Secretario en Funciones</w:t>
      </w: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)</w:t>
      </w:r>
    </w:p>
    <w:p w:rsidR="00554FAE" w:rsidRPr="006F708C" w:rsidRDefault="00554FAE" w:rsidP="00554FA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b/>
          <w:sz w:val="20"/>
          <w:szCs w:val="20"/>
          <w:lang w:val="es-ES_tradnl"/>
        </w:rPr>
        <w:t>Secretario de Comunicaciones y Obras Públicas</w:t>
      </w:r>
    </w:p>
    <w:p w:rsidR="00554FAE" w:rsidRPr="006F708C" w:rsidRDefault="00554FAE" w:rsidP="00554FA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b/>
          <w:sz w:val="20"/>
          <w:szCs w:val="20"/>
          <w:lang w:val="es-ES_tradnl"/>
        </w:rPr>
        <w:t>Gobierno del Estado de Michoacán de Ocampo</w:t>
      </w:r>
    </w:p>
    <w:p w:rsidR="00554FAE" w:rsidRPr="006F708C" w:rsidRDefault="006F708C" w:rsidP="00554FA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mallCaps/>
          <w:spacing w:val="20"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b/>
          <w:smallCaps/>
          <w:spacing w:val="20"/>
          <w:sz w:val="20"/>
          <w:szCs w:val="20"/>
          <w:lang w:val="es-ES_tradnl"/>
        </w:rPr>
        <w:t>Presente</w:t>
      </w:r>
    </w:p>
    <w:p w:rsidR="00554FAE" w:rsidRPr="006F708C" w:rsidRDefault="00554FAE" w:rsidP="00554FA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                                                                                      </w:t>
      </w:r>
    </w:p>
    <w:p w:rsidR="00554FAE" w:rsidRPr="006F708C" w:rsidRDefault="00554FAE" w:rsidP="00554FA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sz w:val="20"/>
          <w:szCs w:val="20"/>
          <w:lang w:val="es-ES_tradnl"/>
        </w:rPr>
        <w:t xml:space="preserve">Por medio de la presente me dirijo a usted, con las facultades legales que me confiere y en representación de </w:t>
      </w: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val="es-ES_tradnl"/>
        </w:rPr>
        <w:t>(razón social del contratista)</w:t>
      </w:r>
      <w:r w:rsidRPr="006F708C">
        <w:rPr>
          <w:rFonts w:ascii="Arial" w:eastAsia="Times New Roman" w:hAnsi="Arial" w:cs="Arial"/>
          <w:sz w:val="20"/>
          <w:szCs w:val="20"/>
          <w:lang w:val="es-ES_tradnl"/>
        </w:rPr>
        <w:t xml:space="preserve">, para solicitar la inscripción en el </w:t>
      </w:r>
      <w:r w:rsidRPr="006F708C">
        <w:rPr>
          <w:rFonts w:ascii="Arial" w:eastAsia="Times New Roman" w:hAnsi="Arial" w:cs="Arial"/>
          <w:b/>
          <w:sz w:val="20"/>
          <w:szCs w:val="20"/>
          <w:lang w:val="es-ES_tradnl"/>
        </w:rPr>
        <w:t>Padrón de Contratistas de Obras Públicas del Gobierno del Estado de Michoacán de Ocampo y sus Municipios</w:t>
      </w:r>
      <w:r w:rsidRPr="006F708C">
        <w:rPr>
          <w:rFonts w:ascii="Arial" w:eastAsia="Times New Roman" w:hAnsi="Arial" w:cs="Arial"/>
          <w:sz w:val="20"/>
          <w:szCs w:val="20"/>
          <w:lang w:val="es-ES_tradnl"/>
        </w:rPr>
        <w:t xml:space="preserve">, dentro de la siguiente categoría </w:t>
      </w:r>
      <w:r w:rsidR="00217232">
        <w:rPr>
          <w:rFonts w:ascii="Arial" w:eastAsia="Times New Roman" w:hAnsi="Arial" w:cs="Arial"/>
          <w:sz w:val="20"/>
          <w:szCs w:val="20"/>
          <w:lang w:val="es-ES_tradnl"/>
        </w:rPr>
        <w:t xml:space="preserve">única </w:t>
      </w:r>
      <w:r w:rsidRPr="006F708C">
        <w:rPr>
          <w:rFonts w:ascii="Arial" w:eastAsia="Times New Roman" w:hAnsi="Arial" w:cs="Arial"/>
          <w:sz w:val="20"/>
          <w:szCs w:val="20"/>
          <w:lang w:val="es-ES_tradnl"/>
        </w:rPr>
        <w:t>y especialidad(e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594"/>
      </w:tblGrid>
      <w:tr w:rsidR="00554FAE" w:rsidRPr="006F708C" w:rsidTr="00197C0F">
        <w:tc>
          <w:tcPr>
            <w:tcW w:w="2518" w:type="dxa"/>
            <w:shd w:val="clear" w:color="auto" w:fill="auto"/>
          </w:tcPr>
          <w:p w:rsidR="00554FAE" w:rsidRPr="006F708C" w:rsidRDefault="00217232" w:rsidP="00554F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Clave</w:t>
            </w:r>
          </w:p>
        </w:tc>
        <w:tc>
          <w:tcPr>
            <w:tcW w:w="7594" w:type="dxa"/>
            <w:shd w:val="clear" w:color="auto" w:fill="auto"/>
          </w:tcPr>
          <w:p w:rsidR="00554FAE" w:rsidRPr="006F708C" w:rsidRDefault="00554FAE" w:rsidP="00554F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6F708C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Especialidad(es)</w:t>
            </w:r>
          </w:p>
        </w:tc>
      </w:tr>
      <w:tr w:rsidR="00554FAE" w:rsidRPr="006F708C" w:rsidTr="00197C0F">
        <w:tc>
          <w:tcPr>
            <w:tcW w:w="2518" w:type="dxa"/>
            <w:shd w:val="clear" w:color="auto" w:fill="auto"/>
          </w:tcPr>
          <w:p w:rsidR="00554FAE" w:rsidRPr="006F708C" w:rsidRDefault="00554FAE" w:rsidP="00554F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7594" w:type="dxa"/>
            <w:shd w:val="clear" w:color="auto" w:fill="auto"/>
          </w:tcPr>
          <w:p w:rsidR="00554FAE" w:rsidRPr="006F708C" w:rsidRDefault="00554FAE" w:rsidP="00554FA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F708C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ES_tradnl"/>
              </w:rPr>
              <w:t>Escribir el número y nombre de especialidades</w:t>
            </w:r>
          </w:p>
        </w:tc>
      </w:tr>
    </w:tbl>
    <w:p w:rsidR="00554FAE" w:rsidRPr="006F708C" w:rsidRDefault="00554FAE" w:rsidP="00554FA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554FAE" w:rsidRPr="006F708C" w:rsidRDefault="00554FAE" w:rsidP="00554FA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sz w:val="20"/>
          <w:szCs w:val="20"/>
          <w:lang w:val="es-ES_tradnl"/>
        </w:rPr>
        <w:t xml:space="preserve">Manifiesto conocer la Ley y Normativa aplicable en cuanto a obra pública se </w:t>
      </w:r>
      <w:proofErr w:type="gramStart"/>
      <w:r w:rsidRPr="006F708C">
        <w:rPr>
          <w:rFonts w:ascii="Arial" w:eastAsia="Times New Roman" w:hAnsi="Arial" w:cs="Arial"/>
          <w:sz w:val="20"/>
          <w:szCs w:val="20"/>
          <w:lang w:val="es-ES_tradnl"/>
        </w:rPr>
        <w:t>refiere</w:t>
      </w:r>
      <w:proofErr w:type="gramEnd"/>
      <w:r w:rsidRPr="006F708C">
        <w:rPr>
          <w:rFonts w:ascii="Arial" w:eastAsia="Times New Roman" w:hAnsi="Arial" w:cs="Arial"/>
          <w:sz w:val="20"/>
          <w:szCs w:val="20"/>
          <w:lang w:val="es-ES_tradnl"/>
        </w:rPr>
        <w:t xml:space="preserve"> y me comprometo acatar las disposiciones que en ellas se señalan; así mismo, manifiesto que esta empresa hace entrega a la Secretaría de Comunicaciones y Obras Publicas de la documentación debidamente acreditada. </w:t>
      </w:r>
    </w:p>
    <w:p w:rsidR="00554FAE" w:rsidRPr="006F708C" w:rsidRDefault="00554FAE" w:rsidP="00554FA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554FAE" w:rsidRPr="006F708C" w:rsidRDefault="00554FAE" w:rsidP="00554FA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sz w:val="20"/>
          <w:szCs w:val="20"/>
          <w:lang w:val="es-ES_tradnl"/>
        </w:rPr>
        <w:t>Declaro, bajo protesta de decir verdad, que todas las documentales y los datos contenidos en el presente y sus anexos son verdaderos.</w:t>
      </w:r>
    </w:p>
    <w:p w:rsidR="00554FAE" w:rsidRPr="006F708C" w:rsidRDefault="00554FAE" w:rsidP="00554FA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554FAE" w:rsidRPr="006F708C" w:rsidRDefault="00554FAE" w:rsidP="00554FA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sz w:val="20"/>
          <w:szCs w:val="20"/>
          <w:lang w:val="es-ES_tradnl"/>
        </w:rPr>
        <w:t>Sin otro particular, reciba un saludo.</w:t>
      </w:r>
    </w:p>
    <w:p w:rsidR="00554FAE" w:rsidRPr="006F708C" w:rsidRDefault="00554FAE" w:rsidP="00554FA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554FAE" w:rsidRPr="006F708C" w:rsidRDefault="00554FAE" w:rsidP="00554FA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mallCaps/>
          <w:spacing w:val="20"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b/>
          <w:smallCaps/>
          <w:spacing w:val="20"/>
          <w:sz w:val="20"/>
          <w:szCs w:val="20"/>
          <w:lang w:val="es-ES_tradnl"/>
        </w:rPr>
        <w:t>Atentamente</w:t>
      </w:r>
    </w:p>
    <w:p w:rsidR="00554FAE" w:rsidRPr="006F708C" w:rsidRDefault="00554FAE" w:rsidP="00554FA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Razón social o nombre de la empresa</w:t>
      </w:r>
    </w:p>
    <w:p w:rsidR="00554FAE" w:rsidRPr="006F708C" w:rsidRDefault="00554FAE" w:rsidP="00554FA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</w:p>
    <w:p w:rsidR="00554FAE" w:rsidRPr="006F708C" w:rsidRDefault="00554FAE" w:rsidP="00554FA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6F708C">
        <w:rPr>
          <w:rFonts w:ascii="Arial" w:eastAsia="Times New Roman" w:hAnsi="Arial" w:cs="Arial"/>
          <w:sz w:val="20"/>
          <w:szCs w:val="20"/>
          <w:lang w:val="es-ES_tradnl"/>
        </w:rPr>
        <w:t>____________________________________________</w:t>
      </w:r>
    </w:p>
    <w:p w:rsidR="00554FAE" w:rsidRPr="006F708C" w:rsidRDefault="00554FAE" w:rsidP="00554FA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</w:pP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Nombre y firma del representante legal</w:t>
      </w:r>
    </w:p>
    <w:p w:rsidR="006E1A47" w:rsidRPr="006F708C" w:rsidRDefault="00554FAE" w:rsidP="009513AD">
      <w:pPr>
        <w:autoSpaceDE w:val="0"/>
        <w:autoSpaceDN w:val="0"/>
        <w:adjustRightInd w:val="0"/>
        <w:spacing w:after="0" w:line="360" w:lineRule="auto"/>
        <w:jc w:val="center"/>
        <w:rPr>
          <w:sz w:val="20"/>
          <w:szCs w:val="20"/>
        </w:rPr>
      </w:pPr>
      <w:r w:rsidRPr="006F708C">
        <w:rPr>
          <w:rFonts w:ascii="Arial" w:eastAsia="Times New Roman" w:hAnsi="Arial" w:cs="Arial"/>
          <w:b/>
          <w:sz w:val="20"/>
          <w:szCs w:val="20"/>
          <w:highlight w:val="lightGray"/>
          <w:lang w:val="es-ES_tradnl"/>
        </w:rPr>
        <w:t>Cargo</w:t>
      </w:r>
    </w:p>
    <w:sectPr w:rsidR="006E1A47" w:rsidRPr="006F708C" w:rsidSect="00593FD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8D" w:rsidRDefault="003D188D" w:rsidP="00B96003">
      <w:pPr>
        <w:spacing w:after="0" w:line="240" w:lineRule="auto"/>
      </w:pPr>
      <w:r>
        <w:separator/>
      </w:r>
    </w:p>
  </w:endnote>
  <w:endnote w:type="continuationSeparator" w:id="0">
    <w:p w:rsidR="003D188D" w:rsidRDefault="003D188D" w:rsidP="00B9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E8" w:rsidRDefault="009678E8">
    <w:pPr>
      <w:pStyle w:val="Piedepgina"/>
    </w:pPr>
  </w:p>
  <w:p w:rsidR="00B96003" w:rsidRDefault="00B960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8D" w:rsidRDefault="003D188D" w:rsidP="00B96003">
      <w:pPr>
        <w:spacing w:after="0" w:line="240" w:lineRule="auto"/>
      </w:pPr>
      <w:r>
        <w:separator/>
      </w:r>
    </w:p>
  </w:footnote>
  <w:footnote w:type="continuationSeparator" w:id="0">
    <w:p w:rsidR="003D188D" w:rsidRDefault="003D188D" w:rsidP="00B9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03" w:rsidRDefault="003D188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9.4pt;height:793.6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>
        <v:shape id="WordPictureWatermark13179251" o:spid="_x0000_s2053" type="#_x0000_t75" style="position:absolute;margin-left:0;margin-top:0;width:612.15pt;height:11in;z-index:-251660800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D2" w:rsidRDefault="002220D2">
    <w:pPr>
      <w:pStyle w:val="Encabezado"/>
      <w:rPr>
        <w:rFonts w:ascii="Arial" w:hAnsi="Arial" w:cs="Arial"/>
        <w:b/>
        <w:noProof/>
        <w:highlight w:val="yellow"/>
        <w:lang w:val="es-MX" w:eastAsia="es-MX"/>
      </w:rPr>
    </w:pPr>
  </w:p>
  <w:p w:rsidR="00593FD1" w:rsidRPr="00852E86" w:rsidRDefault="002220D2">
    <w:pPr>
      <w:pStyle w:val="Encabezado"/>
      <w:rPr>
        <w:rFonts w:ascii="Arial" w:hAnsi="Arial" w:cs="Arial"/>
        <w:b/>
        <w:noProof/>
        <w:lang w:val="es-MX" w:eastAsia="es-MX"/>
      </w:rPr>
    </w:pPr>
    <w:r w:rsidRPr="004413DE">
      <w:rPr>
        <w:rFonts w:ascii="Arial" w:hAnsi="Arial" w:cs="Arial"/>
        <w:b/>
        <w:noProof/>
        <w:highlight w:val="lightGray"/>
        <w:lang w:val="es-MX" w:eastAsia="es-MX"/>
      </w:rPr>
      <w:t>Nombre o Logotipo de la persona física o moral</w:t>
    </w:r>
  </w:p>
  <w:p w:rsidR="00593FD1" w:rsidRPr="00852E86" w:rsidRDefault="00593FD1">
    <w:pPr>
      <w:pStyle w:val="Encabezado"/>
      <w:rPr>
        <w:rFonts w:ascii="Arial" w:hAnsi="Arial" w:cs="Arial"/>
        <w:b/>
        <w:noProof/>
        <w:lang w:val="es-MX" w:eastAsia="es-MX"/>
      </w:rPr>
    </w:pPr>
  </w:p>
  <w:p w:rsidR="00B96003" w:rsidRDefault="00B96003">
    <w:pPr>
      <w:pStyle w:val="Encabezado"/>
      <w:rPr>
        <w:rFonts w:ascii="Arial" w:hAnsi="Arial" w:cs="Arial"/>
        <w:b/>
      </w:rPr>
    </w:pPr>
  </w:p>
  <w:p w:rsidR="002220D2" w:rsidRPr="00852E86" w:rsidRDefault="002220D2">
    <w:pPr>
      <w:pStyle w:val="Encabezado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03" w:rsidRDefault="003D188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9.4pt;height:793.65pt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>
        <v:shape id="WordPictureWatermark13179250" o:spid="_x0000_s2052" type="#_x0000_t75" style="position:absolute;margin-left:0;margin-top:0;width:612.15pt;height:11in;z-index:-251661824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03"/>
    <w:rsid w:val="00025CEF"/>
    <w:rsid w:val="0016678F"/>
    <w:rsid w:val="001E68CD"/>
    <w:rsid w:val="00217232"/>
    <w:rsid w:val="002220D2"/>
    <w:rsid w:val="002B1B31"/>
    <w:rsid w:val="003B7F40"/>
    <w:rsid w:val="003D188D"/>
    <w:rsid w:val="004413DE"/>
    <w:rsid w:val="00456C97"/>
    <w:rsid w:val="00546727"/>
    <w:rsid w:val="00554FAE"/>
    <w:rsid w:val="00593FD1"/>
    <w:rsid w:val="006E1A47"/>
    <w:rsid w:val="006F708C"/>
    <w:rsid w:val="00774C0B"/>
    <w:rsid w:val="007E009A"/>
    <w:rsid w:val="00852E86"/>
    <w:rsid w:val="008E4413"/>
    <w:rsid w:val="009513AD"/>
    <w:rsid w:val="00953168"/>
    <w:rsid w:val="009678E8"/>
    <w:rsid w:val="00A35552"/>
    <w:rsid w:val="00AC721C"/>
    <w:rsid w:val="00B336EA"/>
    <w:rsid w:val="00B96003"/>
    <w:rsid w:val="00BC44B8"/>
    <w:rsid w:val="00C91436"/>
    <w:rsid w:val="00D04706"/>
    <w:rsid w:val="00D20381"/>
    <w:rsid w:val="00D363C7"/>
    <w:rsid w:val="00D6410B"/>
    <w:rsid w:val="00D87D18"/>
    <w:rsid w:val="00E616FD"/>
    <w:rsid w:val="00F97313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6A10-8F96-4442-9D7D-76B5D807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jacobo</cp:lastModifiedBy>
  <cp:revision>3</cp:revision>
  <cp:lastPrinted>2015-10-15T16:41:00Z</cp:lastPrinted>
  <dcterms:created xsi:type="dcterms:W3CDTF">2017-09-07T18:57:00Z</dcterms:created>
  <dcterms:modified xsi:type="dcterms:W3CDTF">2017-09-07T18:57:00Z</dcterms:modified>
</cp:coreProperties>
</file>